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56E4EC39" w:rsidR="000958B9" w:rsidRPr="00715A49" w:rsidRDefault="00221989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6D11AB" w:rsidRPr="00DB7430">
            <w:rPr>
              <w:rStyle w:val="TitleChar"/>
              <w:sz w:val="30"/>
              <w:szCs w:val="30"/>
            </w:rPr>
            <w:t>HOPE when life doesn’t make sense</w:t>
          </w:r>
        </w:sdtContent>
      </w:sdt>
      <w:r w:rsidR="00D905D2">
        <w:rPr>
          <w:rStyle w:val="TitleChar"/>
        </w:rPr>
        <w:tab/>
      </w:r>
      <w:r w:rsidR="005B38D8">
        <w:rPr>
          <w:rFonts w:asciiTheme="majorHAnsi" w:hAnsiTheme="majorHAnsi"/>
          <w:sz w:val="28"/>
          <w:szCs w:val="28"/>
        </w:rPr>
        <w:t>December</w:t>
      </w:r>
      <w:r w:rsidR="000E3916">
        <w:rPr>
          <w:rFonts w:asciiTheme="majorHAnsi" w:hAnsiTheme="majorHAnsi"/>
          <w:sz w:val="28"/>
          <w:szCs w:val="28"/>
        </w:rPr>
        <w:t xml:space="preserve"> </w:t>
      </w:r>
      <w:r w:rsidR="005D7ED9">
        <w:rPr>
          <w:rFonts w:asciiTheme="majorHAnsi" w:hAnsiTheme="majorHAnsi"/>
          <w:sz w:val="28"/>
          <w:szCs w:val="28"/>
        </w:rPr>
        <w:t>1</w:t>
      </w:r>
      <w:r w:rsidR="006C5C9B">
        <w:rPr>
          <w:rFonts w:asciiTheme="majorHAnsi" w:hAnsiTheme="majorHAnsi"/>
          <w:sz w:val="28"/>
          <w:szCs w:val="28"/>
        </w:rPr>
        <w:t>6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0DF21FAA" w:rsidR="00A62CD7" w:rsidRPr="00715A49" w:rsidRDefault="00221989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Isaiah 40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046A68">
            <w:rPr>
              <w:rFonts w:asciiTheme="majorHAnsi" w:hAnsiTheme="majorHAnsi"/>
              <w:i/>
              <w:iCs/>
              <w:sz w:val="24"/>
              <w:szCs w:val="24"/>
            </w:rPr>
            <w:t>1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046A68">
            <w:rPr>
              <w:rFonts w:asciiTheme="majorHAnsi" w:hAnsiTheme="majorHAnsi"/>
              <w:i/>
              <w:iCs/>
              <w:sz w:val="24"/>
              <w:szCs w:val="24"/>
            </w:rPr>
            <w:t>26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Christmas Hope</w:t>
          </w:r>
        </w:sdtContent>
      </w:sdt>
    </w:p>
    <w:p w14:paraId="450BD2CD" w14:textId="765CAB50" w:rsidR="00FC5F01" w:rsidRDefault="005405D9" w:rsidP="004F5780">
      <w:pPr>
        <w:pStyle w:val="Quote"/>
      </w:pPr>
      <w:r w:rsidRPr="005405D9">
        <w:t xml:space="preserve">Us questioning how God runs the world is like a </w:t>
      </w:r>
      <w:r w:rsidR="00CE3885">
        <w:t>seven-</w:t>
      </w:r>
      <w:r w:rsidRPr="005405D9">
        <w:t>year</w:t>
      </w:r>
      <w:r w:rsidR="00CE3885">
        <w:t>-</w:t>
      </w:r>
      <w:r w:rsidRPr="005405D9">
        <w:t>old questioning the mathematical calculations of a world-class physicist.</w:t>
      </w:r>
      <w:r w:rsidR="00CE3885">
        <w:t xml:space="preserve"> – Tim Keller</w:t>
      </w:r>
    </w:p>
    <w:p w14:paraId="450BD2CE" w14:textId="15803CCB" w:rsidR="00FC5F01" w:rsidRPr="00FC5F01" w:rsidRDefault="00FC5F01" w:rsidP="00046A68">
      <w:pPr>
        <w:ind w:left="630" w:hanging="630"/>
      </w:pPr>
      <w:r>
        <w:t>Intro</w:t>
      </w:r>
      <w:r w:rsidR="006D12DE">
        <w:t xml:space="preserve">: </w:t>
      </w:r>
      <w:r>
        <w:t xml:space="preserve"> </w:t>
      </w:r>
      <w:r w:rsidR="00E97981">
        <w:t xml:space="preserve">We all </w:t>
      </w:r>
      <w:r w:rsidR="003C0630">
        <w:t xml:space="preserve">ask questions about </w:t>
      </w:r>
      <w:r w:rsidR="00046A68">
        <w:t xml:space="preserve">our </w:t>
      </w:r>
      <w:r w:rsidR="003C0630">
        <w:t>faith. Have you asked questions about your doubt?</w:t>
      </w:r>
    </w:p>
    <w:p w14:paraId="450BD2CF" w14:textId="7322784F" w:rsidR="002034F5" w:rsidRDefault="0049307C" w:rsidP="00B71490">
      <w:pPr>
        <w:pStyle w:val="GBC-H1"/>
      </w:pPr>
      <w:r w:rsidRPr="0049307C">
        <w:t>What if God is infinitely wiser than you can imagine?</w:t>
      </w:r>
    </w:p>
    <w:p w14:paraId="450BD2D0" w14:textId="44DA6C43" w:rsidR="002034F5" w:rsidRPr="002034F5" w:rsidRDefault="00B2654F" w:rsidP="00080F9A">
      <w:pPr>
        <w:pStyle w:val="GBC-H2"/>
      </w:pPr>
      <w:r w:rsidRPr="00B2654F">
        <w:t>God’s science experiments leave ours in the dust.</w:t>
      </w:r>
    </w:p>
    <w:p w14:paraId="450BD2D1" w14:textId="1C0AF43C" w:rsidR="002034F5" w:rsidRDefault="00B2654F" w:rsidP="00904AEA">
      <w:pPr>
        <w:pStyle w:val="GBC-List"/>
      </w:pPr>
      <w:r>
        <w:t xml:space="preserve">v. 12 </w:t>
      </w:r>
      <w:r w:rsidR="00567A3C" w:rsidRPr="00D518C1">
        <w:rPr>
          <w:i/>
        </w:rPr>
        <w:t>Who has measured the waters in the hollow of his hand</w:t>
      </w:r>
      <w:r w:rsidR="00904AEA" w:rsidRPr="00D518C1">
        <w:rPr>
          <w:i/>
        </w:rPr>
        <w:t xml:space="preserve"> and marked off the heavens with a span, enclosed the dust of the earth in a measure and weighed the mountains in scales and the hills in a balance?</w:t>
      </w:r>
    </w:p>
    <w:p w14:paraId="450BD2D5" w14:textId="41C2AFA2" w:rsidR="00FC5F01" w:rsidRDefault="00173B80" w:rsidP="00354331">
      <w:pPr>
        <w:pStyle w:val="GBC-H2"/>
      </w:pPr>
      <w:r w:rsidRPr="00173B80">
        <w:t>God doesn’t need a second opinion.</w:t>
      </w:r>
    </w:p>
    <w:p w14:paraId="43E41BA3" w14:textId="1DD9108C" w:rsidR="00A8127A" w:rsidRDefault="00173B80" w:rsidP="008C0223">
      <w:pPr>
        <w:pStyle w:val="GBC-List"/>
      </w:pPr>
      <w:r>
        <w:t>v. 13</w:t>
      </w:r>
      <w:r w:rsidR="008C0223">
        <w:t xml:space="preserve"> </w:t>
      </w:r>
      <w:r w:rsidR="008C0223" w:rsidRPr="00D518C1">
        <w:rPr>
          <w:i/>
        </w:rPr>
        <w:t xml:space="preserve">Who has measured the Spirit of the </w:t>
      </w:r>
      <w:r w:rsidR="002C2FD5">
        <w:rPr>
          <w:i/>
        </w:rPr>
        <w:t>LORD</w:t>
      </w:r>
      <w:r w:rsidR="008C0223" w:rsidRPr="00D518C1">
        <w:rPr>
          <w:i/>
        </w:rPr>
        <w:t>, or what man shows him his counsel?</w:t>
      </w:r>
    </w:p>
    <w:p w14:paraId="172E3B58" w14:textId="656E991F" w:rsidR="00173B80" w:rsidRPr="00D518C1" w:rsidRDefault="00173B80" w:rsidP="003752F4">
      <w:pPr>
        <w:pStyle w:val="GBC-List"/>
        <w:rPr>
          <w:i/>
        </w:rPr>
      </w:pPr>
      <w:r>
        <w:t>v. 14</w:t>
      </w:r>
      <w:r w:rsidR="003752F4">
        <w:t xml:space="preserve"> </w:t>
      </w:r>
      <w:r w:rsidR="003752F4" w:rsidRPr="00D518C1">
        <w:rPr>
          <w:i/>
        </w:rPr>
        <w:t>Whom did he consult, and who made him understand?</w:t>
      </w:r>
    </w:p>
    <w:p w14:paraId="7D8986FF" w14:textId="6E9B33C3" w:rsidR="00DA7789" w:rsidRDefault="00C75047" w:rsidP="00DA7789">
      <w:pPr>
        <w:pStyle w:val="GBC-H2"/>
      </w:pPr>
      <w:r w:rsidRPr="00C75047">
        <w:t xml:space="preserve">Our combined knowledge doesn’t add up </w:t>
      </w:r>
      <w:proofErr w:type="gramStart"/>
      <w:r w:rsidRPr="00C75047">
        <w:t>to</w:t>
      </w:r>
      <w:proofErr w:type="gramEnd"/>
      <w:r w:rsidRPr="00C75047">
        <w:t xml:space="preserve"> much.</w:t>
      </w:r>
    </w:p>
    <w:p w14:paraId="5F998818" w14:textId="5A1D96C0" w:rsidR="00A8127A" w:rsidRPr="00DF08DC" w:rsidRDefault="00C75047" w:rsidP="00BC216B">
      <w:pPr>
        <w:pStyle w:val="GBC-List"/>
      </w:pPr>
      <w:r>
        <w:t>v. 15</w:t>
      </w:r>
      <w:r w:rsidR="00BC216B">
        <w:t xml:space="preserve"> </w:t>
      </w:r>
      <w:r w:rsidR="00BC216B" w:rsidRPr="00D518C1">
        <w:rPr>
          <w:i/>
        </w:rPr>
        <w:t>Behold, the nations are like a drop from a bucket, and are accounted as the dust on the scales; behold, he takes up the coastlands like fine dust.</w:t>
      </w:r>
    </w:p>
    <w:p w14:paraId="408A1018" w14:textId="77777777" w:rsidR="00D66547" w:rsidRPr="00D66547" w:rsidRDefault="00D66547" w:rsidP="00D66547">
      <w:pPr>
        <w:pStyle w:val="GBC-List"/>
      </w:pPr>
      <w:r w:rsidRPr="00D66547">
        <w:t xml:space="preserve">Psalm 147:5 </w:t>
      </w:r>
      <w:r w:rsidRPr="008407E7">
        <w:rPr>
          <w:i/>
        </w:rPr>
        <w:t>Great is our Lord, and abundant in power; his understanding is beyond measure.</w:t>
      </w:r>
    </w:p>
    <w:p w14:paraId="3C2D2CBA" w14:textId="7345090E" w:rsidR="00DF08DC" w:rsidRPr="00FB63C5" w:rsidRDefault="000B74EA" w:rsidP="0040506E">
      <w:pPr>
        <w:pStyle w:val="GBC-List"/>
      </w:pPr>
      <w:r w:rsidRPr="000B74EA">
        <w:t xml:space="preserve">1 John 3:20 </w:t>
      </w:r>
      <w:r w:rsidRPr="008407E7">
        <w:rPr>
          <w:i/>
        </w:rPr>
        <w:t>for whenever our heart condemns us, God is greater than our heart, and he knows everything.</w:t>
      </w:r>
    </w:p>
    <w:p w14:paraId="6B6A3C72" w14:textId="5DB6A127" w:rsidR="00AB027F" w:rsidRDefault="000D62C5" w:rsidP="00B351D4">
      <w:pPr>
        <w:pStyle w:val="GBC-Qbullet"/>
        <w:rPr>
          <w:rStyle w:val="eop"/>
        </w:rPr>
      </w:pPr>
      <w:r>
        <w:rPr>
          <w:rStyle w:val="eop"/>
        </w:rPr>
        <w:t>Why do you think God asks so many questions in Scripture?</w:t>
      </w:r>
    </w:p>
    <w:p w14:paraId="1B0CC548" w14:textId="4BFB5BCC" w:rsidR="001A7EAC" w:rsidRDefault="004A4B90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should God’s infinite wisdom help you think differently about</w:t>
      </w:r>
      <w:r w:rsidR="005B177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reas in your life that don’t make sense?</w:t>
      </w:r>
    </w:p>
    <w:p w14:paraId="450BD2D9" w14:textId="163610D3" w:rsidR="00FC5F01" w:rsidRDefault="0066517D" w:rsidP="00760DF3">
      <w:pPr>
        <w:pStyle w:val="GBC-H1"/>
      </w:pPr>
      <w:r w:rsidRPr="0066517D">
        <w:lastRenderedPageBreak/>
        <w:t>What if God is infinitely more powerful than you can imagine?</w:t>
      </w:r>
    </w:p>
    <w:p w14:paraId="450BD2DA" w14:textId="5FF20670" w:rsidR="00FC5F01" w:rsidRPr="00FC5F01" w:rsidRDefault="002B79B1" w:rsidP="00FC5F01">
      <w:pPr>
        <w:pStyle w:val="GBC-H2"/>
        <w:numPr>
          <w:ilvl w:val="0"/>
          <w:numId w:val="23"/>
        </w:numPr>
      </w:pPr>
      <w:r w:rsidRPr="002B79B1">
        <w:t>God isn’t like anything you’ve ever made.</w:t>
      </w:r>
    </w:p>
    <w:p w14:paraId="53CE9DFB" w14:textId="07B89998" w:rsidR="000219E7" w:rsidRPr="007D1000" w:rsidRDefault="0028721E" w:rsidP="00510D93">
      <w:pPr>
        <w:pStyle w:val="GBC-List"/>
        <w:rPr>
          <w:i/>
        </w:rPr>
      </w:pPr>
      <w:r>
        <w:t>v. 18</w:t>
      </w:r>
      <w:r w:rsidR="00510D93">
        <w:t xml:space="preserve"> </w:t>
      </w:r>
      <w:r w:rsidR="00510D93" w:rsidRPr="007D1000">
        <w:rPr>
          <w:i/>
        </w:rPr>
        <w:t>To whom then will you liken God, or what likeness compare with him?</w:t>
      </w:r>
    </w:p>
    <w:p w14:paraId="2911520A" w14:textId="20EF842A" w:rsidR="0028721E" w:rsidRPr="007D1000" w:rsidRDefault="0028721E" w:rsidP="008359C6">
      <w:pPr>
        <w:pStyle w:val="GBC-List"/>
        <w:rPr>
          <w:i/>
        </w:rPr>
      </w:pPr>
      <w:r>
        <w:t>v. 19</w:t>
      </w:r>
      <w:r w:rsidR="008359C6">
        <w:t xml:space="preserve"> </w:t>
      </w:r>
      <w:r w:rsidR="008359C6" w:rsidRPr="007D1000">
        <w:rPr>
          <w:i/>
        </w:rPr>
        <w:t xml:space="preserve">An idol! A craftsman casts it, and a goldsmith overlays it with gold and casts for </w:t>
      </w:r>
      <w:proofErr w:type="gramStart"/>
      <w:r w:rsidR="008359C6" w:rsidRPr="007D1000">
        <w:rPr>
          <w:i/>
        </w:rPr>
        <w:t>it</w:t>
      </w:r>
      <w:proofErr w:type="gramEnd"/>
      <w:r w:rsidR="008359C6" w:rsidRPr="007D1000">
        <w:rPr>
          <w:i/>
        </w:rPr>
        <w:t xml:space="preserve"> silver chains.</w:t>
      </w:r>
    </w:p>
    <w:p w14:paraId="6636CC97" w14:textId="7ABB4789" w:rsidR="0028721E" w:rsidRDefault="0028721E" w:rsidP="008160F5">
      <w:pPr>
        <w:pStyle w:val="GBC-List"/>
      </w:pPr>
      <w:r>
        <w:t>v. 20</w:t>
      </w:r>
      <w:r w:rsidR="008160F5">
        <w:t xml:space="preserve"> </w:t>
      </w:r>
      <w:r w:rsidR="008160F5" w:rsidRPr="007D1000">
        <w:rPr>
          <w:i/>
        </w:rPr>
        <w:t>He who is too impoverished for an offering chooses wood that will not rot; he seeks out a skillful craftsman to set up an idol that will not move.</w:t>
      </w:r>
    </w:p>
    <w:p w14:paraId="450BD2DD" w14:textId="5888B227" w:rsidR="00FC5F01" w:rsidRPr="00971038" w:rsidRDefault="002B30D1" w:rsidP="00EF7357">
      <w:pPr>
        <w:pStyle w:val="GBC-H2"/>
      </w:pPr>
      <w:r w:rsidRPr="002B30D1">
        <w:t>God isn’t like anyone you’ve ever met.</w:t>
      </w:r>
    </w:p>
    <w:p w14:paraId="1B164FA2" w14:textId="271F8376" w:rsidR="00BD7590" w:rsidRDefault="002B30D1" w:rsidP="00BD7590">
      <w:pPr>
        <w:pStyle w:val="GBC-List"/>
      </w:pPr>
      <w:r>
        <w:t>v. 22</w:t>
      </w:r>
      <w:r w:rsidR="00BD7590">
        <w:t xml:space="preserve"> </w:t>
      </w:r>
      <w:r w:rsidR="00BD7590" w:rsidRPr="007D1000">
        <w:rPr>
          <w:i/>
        </w:rPr>
        <w:t>It is he who sits above the circle of the earth, and its inhabitants are like grasshoppers</w:t>
      </w:r>
      <w:r w:rsidR="007D1000" w:rsidRPr="007D1000">
        <w:rPr>
          <w:i/>
        </w:rPr>
        <w:t xml:space="preserve"> …</w:t>
      </w:r>
    </w:p>
    <w:p w14:paraId="68228FA9" w14:textId="0AF1F69C" w:rsidR="002B30D1" w:rsidRDefault="002B30D1" w:rsidP="0038697B">
      <w:pPr>
        <w:pStyle w:val="GBC-List"/>
      </w:pPr>
      <w:r>
        <w:t>v. 23</w:t>
      </w:r>
      <w:r w:rsidR="0038697B">
        <w:t xml:space="preserve"> </w:t>
      </w:r>
      <w:r w:rsidR="0038697B" w:rsidRPr="007D1000">
        <w:rPr>
          <w:i/>
        </w:rPr>
        <w:t>who brings princes to nothing, and makes the rulers of the earth as emptiness</w:t>
      </w:r>
    </w:p>
    <w:p w14:paraId="36B3AB94" w14:textId="272D7007" w:rsidR="002B30D1" w:rsidRPr="00FE69C7" w:rsidRDefault="002B30D1" w:rsidP="007E01C6">
      <w:pPr>
        <w:pStyle w:val="GBC-List"/>
      </w:pPr>
      <w:r>
        <w:t>v. 24</w:t>
      </w:r>
      <w:r w:rsidR="007E01C6">
        <w:t xml:space="preserve"> </w:t>
      </w:r>
      <w:r w:rsidR="007E01C6" w:rsidRPr="007E01C6">
        <w:rPr>
          <w:i/>
        </w:rPr>
        <w:t>when he blows on them, and they wither, and the tempest carries them off like stubble</w:t>
      </w:r>
    </w:p>
    <w:p w14:paraId="0AFA9597" w14:textId="77777777" w:rsidR="00FE69C7" w:rsidRPr="003D7AA0" w:rsidRDefault="00FE69C7" w:rsidP="00FE69C7">
      <w:pPr>
        <w:pStyle w:val="GBC-List"/>
        <w:rPr>
          <w:i/>
        </w:rPr>
      </w:pPr>
      <w:r w:rsidRPr="00FE69C7">
        <w:t xml:space="preserve">Matthew 19:26 </w:t>
      </w:r>
      <w:r w:rsidRPr="003D7AA0">
        <w:rPr>
          <w:i/>
        </w:rPr>
        <w:t>But Jesus looked at them and said, “With man this is impossible, but with God all things are possible.”</w:t>
      </w:r>
    </w:p>
    <w:p w14:paraId="152F71F8" w14:textId="13C4D85C" w:rsidR="00FE69C7" w:rsidRDefault="003D7AA0" w:rsidP="003D7AA0">
      <w:pPr>
        <w:pStyle w:val="GBC-List"/>
      </w:pPr>
      <w:r w:rsidRPr="003D7AA0">
        <w:t xml:space="preserve">Jeremiah 32:27 </w:t>
      </w:r>
      <w:r w:rsidRPr="003D7AA0">
        <w:rPr>
          <w:i/>
        </w:rPr>
        <w:t xml:space="preserve">Behold, I am the </w:t>
      </w:r>
      <w:r w:rsidR="003F3316">
        <w:rPr>
          <w:i/>
        </w:rPr>
        <w:t>LORD</w:t>
      </w:r>
      <w:r w:rsidRPr="003D7AA0">
        <w:rPr>
          <w:i/>
        </w:rPr>
        <w:t>, the God of all flesh. Is anything too hard for me?</w:t>
      </w:r>
    </w:p>
    <w:p w14:paraId="450BD2E0" w14:textId="49DEF4D3" w:rsidR="00FC5F01" w:rsidRDefault="002530F4" w:rsidP="00B351D4">
      <w:pPr>
        <w:pStyle w:val="GBC-Qbullet"/>
        <w:rPr>
          <w:rStyle w:val="eop"/>
        </w:rPr>
      </w:pPr>
      <w:r>
        <w:rPr>
          <w:rStyle w:val="eop"/>
        </w:rPr>
        <w:t xml:space="preserve">What’s so wrong with comparing God to </w:t>
      </w:r>
      <w:r w:rsidR="00B650F7">
        <w:rPr>
          <w:rStyle w:val="eop"/>
        </w:rPr>
        <w:t>a gold idol?</w:t>
      </w:r>
    </w:p>
    <w:p w14:paraId="6A44B411" w14:textId="77777777" w:rsidR="00FF3A1B" w:rsidRDefault="00503CF1" w:rsidP="00B351D4">
      <w:pPr>
        <w:pStyle w:val="GBC-Qbullet"/>
        <w:rPr>
          <w:rStyle w:val="eop"/>
        </w:rPr>
      </w:pPr>
      <w:r>
        <w:rPr>
          <w:rStyle w:val="eop"/>
        </w:rPr>
        <w:t>How</w:t>
      </w:r>
      <w:r w:rsidR="008A357E">
        <w:rPr>
          <w:rStyle w:val="eop"/>
        </w:rPr>
        <w:t xml:space="preserve"> would</w:t>
      </w:r>
      <w:r>
        <w:rPr>
          <w:rStyle w:val="eop"/>
        </w:rPr>
        <w:t xml:space="preserve"> verses 23 and 24 have encouraged the Israelites when they were in </w:t>
      </w:r>
      <w:r w:rsidR="00AC57C7">
        <w:rPr>
          <w:rStyle w:val="eop"/>
        </w:rPr>
        <w:t>exile</w:t>
      </w:r>
      <w:r w:rsidR="00D34E9A">
        <w:rPr>
          <w:rStyle w:val="eop"/>
        </w:rPr>
        <w:t xml:space="preserve"> in Babylon?</w:t>
      </w:r>
      <w:r w:rsidR="00FF3A1B">
        <w:rPr>
          <w:rStyle w:val="eop"/>
        </w:rPr>
        <w:t xml:space="preserve"> </w:t>
      </w:r>
    </w:p>
    <w:p w14:paraId="0A291FB8" w14:textId="2F74E9CC" w:rsidR="0040323B" w:rsidRPr="00715A49" w:rsidRDefault="00765E4C" w:rsidP="00B351D4">
      <w:pPr>
        <w:pStyle w:val="GBC-Qbullet"/>
        <w:rPr>
          <w:rStyle w:val="eop"/>
        </w:rPr>
      </w:pPr>
      <w:r>
        <w:rPr>
          <w:rStyle w:val="eop"/>
        </w:rPr>
        <w:t xml:space="preserve">How does God’s infinite power and knowledge </w:t>
      </w:r>
      <w:r w:rsidR="00471482">
        <w:rPr>
          <w:rStyle w:val="eop"/>
        </w:rPr>
        <w:t xml:space="preserve">help you see the </w:t>
      </w:r>
      <w:r w:rsidR="0080759F">
        <w:rPr>
          <w:rStyle w:val="eop"/>
        </w:rPr>
        <w:t>theories and conclusions</w:t>
      </w:r>
      <w:r w:rsidR="00471482">
        <w:rPr>
          <w:rStyle w:val="eop"/>
        </w:rPr>
        <w:t xml:space="preserve"> of </w:t>
      </w:r>
      <w:r w:rsidR="0080759F">
        <w:rPr>
          <w:rStyle w:val="eop"/>
        </w:rPr>
        <w:t xml:space="preserve">modern </w:t>
      </w:r>
      <w:r w:rsidR="00471482">
        <w:rPr>
          <w:rStyle w:val="eop"/>
        </w:rPr>
        <w:t>science differently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33AA3077" w:rsidR="00FC5F01" w:rsidRDefault="00936D63" w:rsidP="000409F5">
      <w:pPr>
        <w:pStyle w:val="GBC-H1"/>
      </w:pPr>
      <w:r w:rsidRPr="00936D63">
        <w:lastRenderedPageBreak/>
        <w:t>What if God is infinitely more personal than you can imagine?</w:t>
      </w:r>
    </w:p>
    <w:p w14:paraId="450BD2E4" w14:textId="1001D0A8" w:rsidR="00FC5F01" w:rsidRPr="00FC5F01" w:rsidRDefault="00C8607B" w:rsidP="00FC5F01">
      <w:pPr>
        <w:pStyle w:val="GBC-H2"/>
        <w:numPr>
          <w:ilvl w:val="0"/>
          <w:numId w:val="22"/>
        </w:numPr>
      </w:pPr>
      <w:r w:rsidRPr="00C8607B">
        <w:t>What kind of God names the stars?</w:t>
      </w:r>
    </w:p>
    <w:p w14:paraId="450BD2E6" w14:textId="169FE5EC" w:rsidR="00FC5F01" w:rsidRDefault="00C8607B" w:rsidP="008F6E4A">
      <w:pPr>
        <w:pStyle w:val="GBC-List"/>
      </w:pPr>
      <w:r>
        <w:t>v. 25</w:t>
      </w:r>
      <w:r w:rsidR="008F6E4A">
        <w:t xml:space="preserve"> </w:t>
      </w:r>
      <w:r w:rsidR="008F6E4A" w:rsidRPr="008F6E4A">
        <w:rPr>
          <w:i/>
        </w:rPr>
        <w:t>To whom then will you compare me, that I should be like him? says the Holy One.</w:t>
      </w:r>
    </w:p>
    <w:p w14:paraId="04B22821" w14:textId="70889B0A" w:rsidR="00C8607B" w:rsidRPr="00715A49" w:rsidRDefault="00C8607B" w:rsidP="002802A7">
      <w:pPr>
        <w:pStyle w:val="GBC-List"/>
      </w:pPr>
      <w:r>
        <w:t>v. 26a</w:t>
      </w:r>
      <w:r w:rsidR="002802A7">
        <w:t xml:space="preserve"> </w:t>
      </w:r>
      <w:r w:rsidR="002802A7" w:rsidRPr="002802A7">
        <w:rPr>
          <w:i/>
        </w:rPr>
        <w:t>Lift up your eyes on high and see: who created these?</w:t>
      </w:r>
    </w:p>
    <w:p w14:paraId="450BD2E7" w14:textId="397EC1F1" w:rsidR="00FC5F01" w:rsidRPr="00FC5F01" w:rsidRDefault="00052773" w:rsidP="00FC5F01">
      <w:pPr>
        <w:pStyle w:val="GBC-H2"/>
      </w:pPr>
      <w:r w:rsidRPr="00052773">
        <w:t>If God can protect the stars, how much more can He care for you?</w:t>
      </w:r>
    </w:p>
    <w:p w14:paraId="5C4C0F1D" w14:textId="242A68F5" w:rsidR="007C34F7" w:rsidRDefault="00052773" w:rsidP="00D06144">
      <w:pPr>
        <w:pStyle w:val="GBC-List"/>
      </w:pPr>
      <w:r>
        <w:t>v. 26b</w:t>
      </w:r>
      <w:r w:rsidR="00D06144">
        <w:t xml:space="preserve"> </w:t>
      </w:r>
      <w:r w:rsidR="00D06144" w:rsidRPr="00D06144">
        <w:rPr>
          <w:i/>
        </w:rPr>
        <w:t>He who brings out their host by number, calling them all by name, by the greatness of his might, and because he is strong in power not one is missing.</w:t>
      </w:r>
    </w:p>
    <w:p w14:paraId="63886A83" w14:textId="0DCC0ECF" w:rsidR="008B22AA" w:rsidRDefault="003B36EF" w:rsidP="00B351D4">
      <w:pPr>
        <w:pStyle w:val="GBC-Qbullet"/>
        <w:rPr>
          <w:rStyle w:val="eop"/>
        </w:rPr>
      </w:pPr>
      <w:r>
        <w:rPr>
          <w:rStyle w:val="eop"/>
        </w:rPr>
        <w:t>What does it tell you about God that He names the stars?</w:t>
      </w:r>
    </w:p>
    <w:p w14:paraId="6860D6C4" w14:textId="439A98EB" w:rsidR="003B36EF" w:rsidRDefault="00023B75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God promised Abraham that his </w:t>
      </w:r>
      <w:r w:rsidR="004943F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escendants would be as numerous as the stars in the sky (Genesis 15:5). </w:t>
      </w:r>
      <w:r w:rsidR="0092139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would God’s protection of </w:t>
      </w:r>
      <w:proofErr w:type="gramStart"/>
      <w:r w:rsidR="00EB6F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</w:t>
      </w:r>
      <w:r w:rsidR="00B32F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very last</w:t>
      </w:r>
      <w:proofErr w:type="gramEnd"/>
      <w:r w:rsidR="0092139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tar have encouraged </w:t>
      </w:r>
      <w:r w:rsidR="005A782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Israelites?</w:t>
      </w:r>
    </w:p>
    <w:p w14:paraId="1CE957F9" w14:textId="4942008B" w:rsidR="00B32FB4" w:rsidRPr="00B351D4" w:rsidRDefault="00B203A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might this pass</w:t>
      </w:r>
      <w:r w:rsidR="00674C6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ge encourage you when life doesn’t seem to make any sense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00CC84D7" w14:textId="4110D58B" w:rsidR="00B84CD6" w:rsidRDefault="00B84CD6">
      <w:pPr>
        <w:rPr>
          <w:lang w:bidi="he-IL"/>
        </w:rPr>
      </w:pPr>
    </w:p>
    <w:p w14:paraId="3DDCFA22" w14:textId="041BAA25" w:rsidR="00B84CD6" w:rsidRDefault="00B84CD6">
      <w:pPr>
        <w:rPr>
          <w:lang w:bidi="he-IL"/>
        </w:rPr>
      </w:pPr>
    </w:p>
    <w:p w14:paraId="345AF228" w14:textId="2008C286" w:rsidR="00674C68" w:rsidRDefault="00674C68">
      <w:pPr>
        <w:rPr>
          <w:lang w:bidi="he-IL"/>
        </w:rPr>
      </w:pPr>
    </w:p>
    <w:p w14:paraId="0B1B47EE" w14:textId="77777777" w:rsidR="00674C68" w:rsidRDefault="00674C68">
      <w:pPr>
        <w:rPr>
          <w:lang w:bidi="he-IL"/>
        </w:rPr>
      </w:pPr>
      <w:bookmarkStart w:id="0" w:name="_GoBack"/>
      <w:bookmarkEnd w:id="0"/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341A832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154918">
        <w:rPr>
          <w:rFonts w:ascii="Calibri Light" w:hAnsi="Calibri Light" w:cs="Calibri Light"/>
        </w:rPr>
        <w:t>Isaiah 40:</w:t>
      </w:r>
      <w:r w:rsidR="00475DF0">
        <w:rPr>
          <w:rFonts w:ascii="Calibri Light" w:hAnsi="Calibri Light" w:cs="Calibri Light"/>
        </w:rPr>
        <w:t>27-31</w:t>
      </w:r>
      <w:r w:rsidR="00835165" w:rsidRPr="00835165">
        <w:rPr>
          <w:rFonts w:ascii="Calibri Light" w:hAnsi="Calibri Light" w:cs="Calibri Light"/>
        </w:rPr>
        <w:t xml:space="preserve"> </w:t>
      </w:r>
    </w:p>
    <w:p w14:paraId="36025884" w14:textId="77777777" w:rsidR="00154918" w:rsidRDefault="00154918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>
        <w:rPr>
          <w:lang w:bidi="he-IL"/>
        </w:rPr>
        <w:lastRenderedPageBreak/>
        <w:br w:type="page"/>
      </w:r>
    </w:p>
    <w:p w14:paraId="450BD2F2" w14:textId="6EC5D17B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2B72" w14:textId="77777777" w:rsidR="00221989" w:rsidRDefault="00221989" w:rsidP="000958B9">
      <w:pPr>
        <w:spacing w:after="0" w:line="240" w:lineRule="auto"/>
      </w:pPr>
      <w:r>
        <w:separator/>
      </w:r>
    </w:p>
  </w:endnote>
  <w:endnote w:type="continuationSeparator" w:id="0">
    <w:p w14:paraId="32F553F5" w14:textId="77777777" w:rsidR="00221989" w:rsidRDefault="00221989" w:rsidP="000958B9">
      <w:pPr>
        <w:spacing w:after="0" w:line="240" w:lineRule="auto"/>
      </w:pPr>
      <w:r>
        <w:continuationSeparator/>
      </w:r>
    </w:p>
  </w:endnote>
  <w:endnote w:type="continuationNotice" w:id="1">
    <w:p w14:paraId="631DC60A" w14:textId="77777777" w:rsidR="00221989" w:rsidRDefault="00221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45F8" w14:textId="77777777" w:rsidR="00221989" w:rsidRDefault="00221989" w:rsidP="000958B9">
      <w:pPr>
        <w:spacing w:after="0" w:line="240" w:lineRule="auto"/>
      </w:pPr>
      <w:r>
        <w:separator/>
      </w:r>
    </w:p>
  </w:footnote>
  <w:footnote w:type="continuationSeparator" w:id="0">
    <w:p w14:paraId="38F025B9" w14:textId="77777777" w:rsidR="00221989" w:rsidRDefault="00221989" w:rsidP="000958B9">
      <w:pPr>
        <w:spacing w:after="0" w:line="240" w:lineRule="auto"/>
      </w:pPr>
      <w:r>
        <w:continuationSeparator/>
      </w:r>
    </w:p>
  </w:footnote>
  <w:footnote w:type="continuationNotice" w:id="1">
    <w:p w14:paraId="15B63D7D" w14:textId="77777777" w:rsidR="00221989" w:rsidRDefault="00221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47463858" w:rsidR="000958B9" w:rsidRPr="000958B9" w:rsidRDefault="00221989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6"/>
          <w:szCs w:val="26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11AB" w:rsidRPr="00DB7430">
          <w:rPr>
            <w:rFonts w:ascii="Source Sans Pro" w:hAnsi="Source Sans Pro"/>
            <w:sz w:val="26"/>
            <w:szCs w:val="26"/>
          </w:rPr>
          <w:t>HOPE when life doesn’t make sens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6A68">
          <w:rPr>
            <w:rFonts w:asciiTheme="majorHAnsi" w:hAnsiTheme="majorHAnsi"/>
            <w:color w:val="808080" w:themeColor="background1" w:themeShade="80"/>
          </w:rPr>
          <w:t>Isaiah 40:12-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219E7"/>
    <w:rsid w:val="00023B75"/>
    <w:rsid w:val="00035680"/>
    <w:rsid w:val="000409F5"/>
    <w:rsid w:val="00043E59"/>
    <w:rsid w:val="00046A68"/>
    <w:rsid w:val="00052773"/>
    <w:rsid w:val="00053E9D"/>
    <w:rsid w:val="00072140"/>
    <w:rsid w:val="00075008"/>
    <w:rsid w:val="00080E87"/>
    <w:rsid w:val="00080F9A"/>
    <w:rsid w:val="000958B9"/>
    <w:rsid w:val="000973B6"/>
    <w:rsid w:val="000B74EA"/>
    <w:rsid w:val="000D62C5"/>
    <w:rsid w:val="000E3916"/>
    <w:rsid w:val="00110A42"/>
    <w:rsid w:val="00154918"/>
    <w:rsid w:val="001737E4"/>
    <w:rsid w:val="00173B80"/>
    <w:rsid w:val="0019617E"/>
    <w:rsid w:val="001A5751"/>
    <w:rsid w:val="001A7EAC"/>
    <w:rsid w:val="001C15A8"/>
    <w:rsid w:val="001C26CD"/>
    <w:rsid w:val="002034F5"/>
    <w:rsid w:val="00221989"/>
    <w:rsid w:val="00223DBB"/>
    <w:rsid w:val="002530F4"/>
    <w:rsid w:val="002610EB"/>
    <w:rsid w:val="00263421"/>
    <w:rsid w:val="00263832"/>
    <w:rsid w:val="00266B8B"/>
    <w:rsid w:val="002802A7"/>
    <w:rsid w:val="00286870"/>
    <w:rsid w:val="0028721E"/>
    <w:rsid w:val="00287ED2"/>
    <w:rsid w:val="002942F0"/>
    <w:rsid w:val="002B30D1"/>
    <w:rsid w:val="002B79B1"/>
    <w:rsid w:val="002C2FD5"/>
    <w:rsid w:val="002C3D8D"/>
    <w:rsid w:val="002C5EA7"/>
    <w:rsid w:val="002D554E"/>
    <w:rsid w:val="002F179A"/>
    <w:rsid w:val="002F7867"/>
    <w:rsid w:val="00305D29"/>
    <w:rsid w:val="00354331"/>
    <w:rsid w:val="003623E6"/>
    <w:rsid w:val="003747F4"/>
    <w:rsid w:val="0037503D"/>
    <w:rsid w:val="003752F4"/>
    <w:rsid w:val="0038697B"/>
    <w:rsid w:val="003B36EF"/>
    <w:rsid w:val="003C0630"/>
    <w:rsid w:val="003D3E5C"/>
    <w:rsid w:val="003D7AA0"/>
    <w:rsid w:val="003F3316"/>
    <w:rsid w:val="003F36D6"/>
    <w:rsid w:val="003F5A88"/>
    <w:rsid w:val="0040323B"/>
    <w:rsid w:val="0040506E"/>
    <w:rsid w:val="00411B59"/>
    <w:rsid w:val="00412BB5"/>
    <w:rsid w:val="00447929"/>
    <w:rsid w:val="00466794"/>
    <w:rsid w:val="00471482"/>
    <w:rsid w:val="00475DF0"/>
    <w:rsid w:val="0049307C"/>
    <w:rsid w:val="004943F1"/>
    <w:rsid w:val="004A2F67"/>
    <w:rsid w:val="004A49E8"/>
    <w:rsid w:val="004A4B90"/>
    <w:rsid w:val="004B1DBC"/>
    <w:rsid w:val="004C1B60"/>
    <w:rsid w:val="004E46EA"/>
    <w:rsid w:val="004F5780"/>
    <w:rsid w:val="00503CF1"/>
    <w:rsid w:val="00510D93"/>
    <w:rsid w:val="00511342"/>
    <w:rsid w:val="00525ED3"/>
    <w:rsid w:val="005405D9"/>
    <w:rsid w:val="00567A3C"/>
    <w:rsid w:val="00584DAB"/>
    <w:rsid w:val="00593C4A"/>
    <w:rsid w:val="005A0B71"/>
    <w:rsid w:val="005A7821"/>
    <w:rsid w:val="005B1773"/>
    <w:rsid w:val="005B1F70"/>
    <w:rsid w:val="005B38D8"/>
    <w:rsid w:val="005B3E4E"/>
    <w:rsid w:val="005B4365"/>
    <w:rsid w:val="005D7ED9"/>
    <w:rsid w:val="0061491C"/>
    <w:rsid w:val="006461D3"/>
    <w:rsid w:val="0066517D"/>
    <w:rsid w:val="0067306C"/>
    <w:rsid w:val="00674C68"/>
    <w:rsid w:val="00690D5B"/>
    <w:rsid w:val="006B594D"/>
    <w:rsid w:val="006C5C9B"/>
    <w:rsid w:val="006D11AB"/>
    <w:rsid w:val="006D12DE"/>
    <w:rsid w:val="006E31D4"/>
    <w:rsid w:val="0070476F"/>
    <w:rsid w:val="00715A49"/>
    <w:rsid w:val="00721AAB"/>
    <w:rsid w:val="00752842"/>
    <w:rsid w:val="00760DF3"/>
    <w:rsid w:val="00763135"/>
    <w:rsid w:val="00765E4C"/>
    <w:rsid w:val="00773D07"/>
    <w:rsid w:val="00784626"/>
    <w:rsid w:val="00791F58"/>
    <w:rsid w:val="007920CA"/>
    <w:rsid w:val="007A2ED7"/>
    <w:rsid w:val="007A4F6C"/>
    <w:rsid w:val="007B2EA0"/>
    <w:rsid w:val="007B5F8B"/>
    <w:rsid w:val="007C34F7"/>
    <w:rsid w:val="007C3D27"/>
    <w:rsid w:val="007D1000"/>
    <w:rsid w:val="007E01C6"/>
    <w:rsid w:val="007E410A"/>
    <w:rsid w:val="007F1AD1"/>
    <w:rsid w:val="007F71A9"/>
    <w:rsid w:val="0080759F"/>
    <w:rsid w:val="00812BD7"/>
    <w:rsid w:val="008160F5"/>
    <w:rsid w:val="008329D3"/>
    <w:rsid w:val="00835165"/>
    <w:rsid w:val="008359C6"/>
    <w:rsid w:val="008407E7"/>
    <w:rsid w:val="0084361A"/>
    <w:rsid w:val="00852211"/>
    <w:rsid w:val="008560A2"/>
    <w:rsid w:val="00867084"/>
    <w:rsid w:val="008A357E"/>
    <w:rsid w:val="008B22AA"/>
    <w:rsid w:val="008C0223"/>
    <w:rsid w:val="008C6F5A"/>
    <w:rsid w:val="008E5E3A"/>
    <w:rsid w:val="008F0634"/>
    <w:rsid w:val="008F064F"/>
    <w:rsid w:val="008F0974"/>
    <w:rsid w:val="008F0DD1"/>
    <w:rsid w:val="008F6E4A"/>
    <w:rsid w:val="00904AEA"/>
    <w:rsid w:val="00921390"/>
    <w:rsid w:val="009223A7"/>
    <w:rsid w:val="00936D63"/>
    <w:rsid w:val="00941686"/>
    <w:rsid w:val="00953BD3"/>
    <w:rsid w:val="009561AB"/>
    <w:rsid w:val="009A7FE4"/>
    <w:rsid w:val="009B5159"/>
    <w:rsid w:val="009F14DC"/>
    <w:rsid w:val="00A41842"/>
    <w:rsid w:val="00A50418"/>
    <w:rsid w:val="00A5304A"/>
    <w:rsid w:val="00A607BA"/>
    <w:rsid w:val="00A63110"/>
    <w:rsid w:val="00A643E0"/>
    <w:rsid w:val="00A67909"/>
    <w:rsid w:val="00A8127A"/>
    <w:rsid w:val="00AB027F"/>
    <w:rsid w:val="00AC4904"/>
    <w:rsid w:val="00AC57C7"/>
    <w:rsid w:val="00AC76DA"/>
    <w:rsid w:val="00AF0581"/>
    <w:rsid w:val="00B01DF2"/>
    <w:rsid w:val="00B203A4"/>
    <w:rsid w:val="00B2654F"/>
    <w:rsid w:val="00B32FB4"/>
    <w:rsid w:val="00B351D4"/>
    <w:rsid w:val="00B37651"/>
    <w:rsid w:val="00B400BB"/>
    <w:rsid w:val="00B56C6A"/>
    <w:rsid w:val="00B577DF"/>
    <w:rsid w:val="00B650F7"/>
    <w:rsid w:val="00B67CA8"/>
    <w:rsid w:val="00B71490"/>
    <w:rsid w:val="00B754BA"/>
    <w:rsid w:val="00B84CD6"/>
    <w:rsid w:val="00B862C7"/>
    <w:rsid w:val="00BA4792"/>
    <w:rsid w:val="00BC216B"/>
    <w:rsid w:val="00BD7590"/>
    <w:rsid w:val="00BE08DC"/>
    <w:rsid w:val="00BE1B09"/>
    <w:rsid w:val="00C20C6C"/>
    <w:rsid w:val="00C25FA2"/>
    <w:rsid w:val="00C331B2"/>
    <w:rsid w:val="00C33755"/>
    <w:rsid w:val="00C449A1"/>
    <w:rsid w:val="00C6642E"/>
    <w:rsid w:val="00C75047"/>
    <w:rsid w:val="00C761FE"/>
    <w:rsid w:val="00C8607B"/>
    <w:rsid w:val="00CA4008"/>
    <w:rsid w:val="00CC333E"/>
    <w:rsid w:val="00CD0B92"/>
    <w:rsid w:val="00CD51C8"/>
    <w:rsid w:val="00CE3885"/>
    <w:rsid w:val="00CF18B0"/>
    <w:rsid w:val="00D06144"/>
    <w:rsid w:val="00D10E80"/>
    <w:rsid w:val="00D23632"/>
    <w:rsid w:val="00D26B8A"/>
    <w:rsid w:val="00D34E9A"/>
    <w:rsid w:val="00D353D4"/>
    <w:rsid w:val="00D518C1"/>
    <w:rsid w:val="00D66547"/>
    <w:rsid w:val="00D77057"/>
    <w:rsid w:val="00D905D2"/>
    <w:rsid w:val="00DA64A5"/>
    <w:rsid w:val="00DA7789"/>
    <w:rsid w:val="00DB7430"/>
    <w:rsid w:val="00DC6436"/>
    <w:rsid w:val="00DD667F"/>
    <w:rsid w:val="00DF013A"/>
    <w:rsid w:val="00DF08DC"/>
    <w:rsid w:val="00DF15F0"/>
    <w:rsid w:val="00DF1FA1"/>
    <w:rsid w:val="00DF793F"/>
    <w:rsid w:val="00E029E3"/>
    <w:rsid w:val="00E06806"/>
    <w:rsid w:val="00E22FFC"/>
    <w:rsid w:val="00E347C9"/>
    <w:rsid w:val="00E363A8"/>
    <w:rsid w:val="00E4081C"/>
    <w:rsid w:val="00E45FD8"/>
    <w:rsid w:val="00E465E9"/>
    <w:rsid w:val="00E911B5"/>
    <w:rsid w:val="00E9217B"/>
    <w:rsid w:val="00E97981"/>
    <w:rsid w:val="00EA3E22"/>
    <w:rsid w:val="00EB6F58"/>
    <w:rsid w:val="00EC3E33"/>
    <w:rsid w:val="00EF7357"/>
    <w:rsid w:val="00F241CD"/>
    <w:rsid w:val="00F500EE"/>
    <w:rsid w:val="00F550BC"/>
    <w:rsid w:val="00F85188"/>
    <w:rsid w:val="00F9077C"/>
    <w:rsid w:val="00FA1574"/>
    <w:rsid w:val="00FB63C5"/>
    <w:rsid w:val="00FC5F01"/>
    <w:rsid w:val="00FD3674"/>
    <w:rsid w:val="00FE69C7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431A02"/>
    <w:rsid w:val="0059374B"/>
    <w:rsid w:val="00656F9E"/>
    <w:rsid w:val="00811D41"/>
    <w:rsid w:val="00925532"/>
    <w:rsid w:val="00E3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F6681-E416-4D36-86D5-E1D9AD0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when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when life doesn’t make sense</dc:title>
  <dc:subject>Series: Christmas Hope</dc:subject>
  <dc:creator>John Paul Rosendall</dc:creator>
  <cp:keywords/>
  <dc:description/>
  <cp:lastModifiedBy>Paul Sadler</cp:lastModifiedBy>
  <cp:revision>86</cp:revision>
  <cp:lastPrinted>2017-12-06T19:26:00Z</cp:lastPrinted>
  <dcterms:created xsi:type="dcterms:W3CDTF">2018-12-14T02:12:00Z</dcterms:created>
  <dcterms:modified xsi:type="dcterms:W3CDTF">2018-12-14T15:00:00Z</dcterms:modified>
  <cp:category>Isaiah 40:12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